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方正小标宋简体" w:hAnsi="方正小标宋简体" w:eastAsia="方正小标宋简体" w:cs="方正小标宋简体"/>
          <w:color w:val="222222"/>
          <w:sz w:val="32"/>
          <w:szCs w:val="32"/>
          <w:shd w:val="clear" w:color="auto" w:fill="FFFFFF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color w:val="222222"/>
          <w:sz w:val="32"/>
          <w:szCs w:val="32"/>
          <w:shd w:val="clear" w:color="auto" w:fill="FFFFFF"/>
        </w:rPr>
        <w:t>兵团本级、六师、十一师、十二师</w:t>
      </w:r>
    </w:p>
    <w:p>
      <w:pPr>
        <w:spacing w:line="400" w:lineRule="exact"/>
        <w:jc w:val="center"/>
        <w:rPr>
          <w:rFonts w:ascii="方正小标宋简体" w:hAnsi="方正小标宋简体" w:eastAsia="方正小标宋简体" w:cs="方正小标宋简体"/>
          <w:color w:val="222222"/>
          <w:sz w:val="32"/>
          <w:szCs w:val="32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color w:val="222222"/>
          <w:sz w:val="32"/>
          <w:szCs w:val="32"/>
          <w:shd w:val="clear" w:color="auto" w:fill="FFFFFF"/>
        </w:rPr>
        <w:t>工伤保险定点医疗机构名单</w:t>
      </w:r>
    </w:p>
    <w:bookmarkEnd w:id="0"/>
    <w:p>
      <w:pPr>
        <w:spacing w:line="400" w:lineRule="exact"/>
        <w:jc w:val="center"/>
        <w:rPr>
          <w:rFonts w:ascii="方正小标宋简体" w:hAnsi="方正小标宋简体" w:eastAsia="方正小标宋简体" w:cs="方正小标宋简体"/>
          <w:color w:val="222222"/>
          <w:spacing w:val="-11"/>
          <w:sz w:val="32"/>
          <w:szCs w:val="32"/>
          <w:shd w:val="clear" w:color="auto" w:fill="FFFFFF"/>
        </w:rPr>
      </w:pPr>
    </w:p>
    <w:tbl>
      <w:tblPr>
        <w:tblStyle w:val="8"/>
        <w:tblW w:w="88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536"/>
        <w:gridCol w:w="3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序号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医疗服务机构名称</w:t>
            </w:r>
          </w:p>
        </w:tc>
        <w:tc>
          <w:tcPr>
            <w:tcW w:w="367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新疆生产建设兵团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天山区青年路232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新疆生产建设兵团医院城北分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新市区百园路19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新疆生产建设兵团第六师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五家渠市梧桐东街225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新疆生产建设兵团第六师十三户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米东区米东南路28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新疆生产建设兵团第十一师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新市区友谊路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新疆生产建设兵团第十一师卡子湾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米东区米东南路892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新疆生产建设兵团第十二师头屯河农场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头屯河农场安二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8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新疆生产建设兵团第十二师一〇四团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沙依巴克区西山路62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9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新疆生产建设兵团第十二师二二一团职工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 xml:space="preserve">吐鲁番市二二一团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10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新疆生产建设兵团第十二师二二二团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阜康市北亭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11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新疆生产建设兵团第十二师三坪农场职工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头屯河区三坪农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12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新建生产建设兵团第十二师五一农场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头屯河区五一农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13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新建生产建设兵团第十二师西山农牧场职工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沙依巴克区西山农牧场聚缘路2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14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米东区人民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市米东区古牧地西路6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15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新疆医科大学第七附属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水磨沟区七道湾路198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16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新疆医科大学第一附属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鲤鱼山路南路137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17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新疆医科大学第五附属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河南西路11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18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水磨沟区人民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六道湾路34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19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新疆有色金属公司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友好北路东一巷19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20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达坂城区乌拉泊社区卫生服务中心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达坂城区乌拉泊西社区同心路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21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中国人民武装警察部队新疆维吾尔自治区总队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南昌南路66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22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妇幼保健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天山区解放南路344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23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友爱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水磨沟区会展大道383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24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新疆维吾尔自治区维吾尔医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延安路77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25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爱尔阿迪娅眼科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天山区和平南路36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26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新康正骨伤病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米东区中颐中路932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27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达坂城区人民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达坂城区古城新街5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28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新疆维吾尔自治区中医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黄河路11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29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新疆维吾尔自治区中医医院开发区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中亚南路12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30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国际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莲湖路5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31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眼耳鼻喉专科医院（乌市眼病防治中心）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中山路387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32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第四人民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碱泉一街1号/中山路457号/温泉东路12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33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口腔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中山路19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34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新疆维吾尔自治区人民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天池路9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35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新疆维吾尔自治区第三人民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沙依巴克区南昌路16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36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新疆医科大学第六附属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五星南路3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37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经济技术开发区（头屯河区）第一人民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火车西站东林街36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38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新疆四七四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北京中路754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39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中国人民解放军新疆军区总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友好北路35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40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温泉康复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温泉东路12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41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米东区矿业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米东区米东中路1912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42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青峰骨科医院（有限责任公司）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沙依巴克区青峰路63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43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第一人民医院分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河南东路80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44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米东区中医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米东区府前中路105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45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经济技术开发区（头屯河区）第二人民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头屯河区魏户滩路5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46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新疆维吾尔自治区第二济困医院（新疆维吾尔自治区第五人民医院）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喀什西路15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47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普瑞眼科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青年路33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48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高新技术开发区（乌鲁木齐市新市区）冶建社区卫生服务中心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西外环北路79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49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友谊医院青年路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青年路81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50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米东区铁厂沟卫生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米东区金福北路12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51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友谊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天山区胜利路55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52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新疆医科大学第二附属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南湖东路3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53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新疆维吾尔自治区儿童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阿勒泰路39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54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中医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友好南路59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55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新疆医科大学第八附属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喀什东路北一巷10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56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新疆心脑血管病医院（有限公司）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北京南路南三巷4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57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中国人民武装警察部队新疆生产建设兵团总队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南湖北路9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58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新疆宝石花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米东区中瑞街80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59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自治区第一济困医院（自治区第四人民医院）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/>
                <w:szCs w:val="22"/>
              </w:rPr>
              <w:t>乌鲁木齐市温泉西路2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0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乌鲁木齐兴昌中医骨伤医院</w:t>
            </w:r>
          </w:p>
        </w:tc>
        <w:tc>
          <w:tcPr>
            <w:tcW w:w="36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乌鲁木齐市米东南路1302-17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1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>乌鲁木齐美和肿瘤康复医院有限公司</w:t>
            </w:r>
          </w:p>
        </w:tc>
        <w:tc>
          <w:tcPr>
            <w:tcW w:w="3670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>乌鲁木齐市水磨沟区水磨沟路489号</w:t>
            </w:r>
          </w:p>
        </w:tc>
      </w:tr>
    </w:tbl>
    <w:p>
      <w:pPr>
        <w:rPr>
          <w:rFonts w:ascii="仿宋_GB2312" w:hAnsi="仿宋_GB2312" w:eastAsia="仿宋_GB2312" w:cs="仿宋_GB2312"/>
          <w:spacing w:val="7"/>
          <w:sz w:val="32"/>
          <w:szCs w:val="32"/>
          <w:shd w:val="clear" w:color="auto" w:fill="FFFFFF"/>
        </w:rPr>
      </w:pPr>
    </w:p>
    <w:p>
      <w:pPr>
        <w:rPr>
          <w:rFonts w:ascii="仿宋_GB2312" w:hAnsi="仿宋_GB2312" w:eastAsia="仿宋_GB2312" w:cs="仿宋_GB2312"/>
          <w:spacing w:val="7"/>
          <w:sz w:val="32"/>
          <w:szCs w:val="32"/>
          <w:shd w:val="clear" w:color="auto" w:fill="FFFFFF"/>
        </w:rPr>
      </w:pPr>
    </w:p>
    <w:p>
      <w:pPr>
        <w:rPr>
          <w:rFonts w:ascii="仿宋_GB2312" w:hAnsi="仿宋_GB2312" w:eastAsia="仿宋_GB2312" w:cs="仿宋_GB2312"/>
          <w:spacing w:val="7"/>
          <w:sz w:val="32"/>
          <w:szCs w:val="32"/>
          <w:shd w:val="clear" w:color="auto" w:fill="FFFFFF"/>
        </w:rPr>
      </w:pPr>
    </w:p>
    <w:p>
      <w:pPr>
        <w:rPr>
          <w:rFonts w:ascii="仿宋_GB2312" w:hAnsi="仿宋_GB2312" w:eastAsia="仿宋_GB2312" w:cs="仿宋_GB2312"/>
          <w:spacing w:val="7"/>
          <w:sz w:val="32"/>
          <w:szCs w:val="32"/>
          <w:shd w:val="clear" w:color="auto" w:fill="FFFFFF"/>
        </w:rPr>
      </w:pPr>
    </w:p>
    <w:p>
      <w:pPr>
        <w:rPr>
          <w:rFonts w:ascii="仿宋_GB2312" w:hAnsi="仿宋_GB2312" w:eastAsia="仿宋_GB2312" w:cs="仿宋_GB2312"/>
          <w:spacing w:val="7"/>
          <w:sz w:val="32"/>
          <w:szCs w:val="32"/>
          <w:shd w:val="clear" w:color="auto" w:fill="FFFFFF"/>
        </w:rPr>
      </w:pPr>
    </w:p>
    <w:p>
      <w:pPr>
        <w:spacing w:line="400" w:lineRule="atLeast"/>
        <w:rPr>
          <w:rFonts w:ascii="方正小标宋简体" w:hAnsi="方正小标宋简体" w:eastAsia="方正小标宋简体" w:cs="方正小标宋简体"/>
          <w:spacing w:val="-11"/>
          <w:sz w:val="32"/>
          <w:szCs w:val="32"/>
          <w:shd w:val="clear" w:color="auto" w:fill="FFFFFF"/>
        </w:rPr>
      </w:pPr>
    </w:p>
    <w:p>
      <w:pPr>
        <w:spacing w:line="40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shd w:val="clear" w:color="auto" w:fill="FFFFFF"/>
        </w:rPr>
        <w:t>兵团本级、六师、十一师、十二师</w:t>
      </w:r>
    </w:p>
    <w:p>
      <w:pPr>
        <w:spacing w:line="40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shd w:val="clear" w:color="auto" w:fill="FFFFFF"/>
        </w:rPr>
        <w:t>工伤保险定点康复机构名单</w:t>
      </w:r>
    </w:p>
    <w:p>
      <w:pPr>
        <w:rPr>
          <w:rFonts w:ascii="仿宋_GB2312" w:hAnsi="仿宋_GB2312" w:eastAsia="仿宋_GB2312" w:cs="仿宋_GB2312"/>
          <w:spacing w:val="-11"/>
          <w:sz w:val="32"/>
          <w:szCs w:val="32"/>
          <w:shd w:val="clear" w:color="auto" w:fill="FFFFFF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969"/>
        <w:gridCol w:w="3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康复服务机构名称</w:t>
            </w:r>
          </w:p>
        </w:tc>
        <w:tc>
          <w:tcPr>
            <w:tcW w:w="3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新疆生产建设兵团医院</w:t>
            </w:r>
          </w:p>
        </w:tc>
        <w:tc>
          <w:tcPr>
            <w:tcW w:w="3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乌鲁木齐市天山区青年路232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新疆生产建设兵团第六师医院</w:t>
            </w:r>
          </w:p>
        </w:tc>
        <w:tc>
          <w:tcPr>
            <w:tcW w:w="3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五家渠市梧桐东街225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乌鲁木齐美和肿瘤康复医院有限公司</w:t>
            </w:r>
          </w:p>
        </w:tc>
        <w:tc>
          <w:tcPr>
            <w:tcW w:w="3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乌鲁木齐市水磨沟区水磨沟路48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新疆医科大学第七附属医院</w:t>
            </w:r>
          </w:p>
        </w:tc>
        <w:tc>
          <w:tcPr>
            <w:tcW w:w="3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乌鲁木齐市水磨沟区七道湾路198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新疆医科大学第五附属医院</w:t>
            </w:r>
          </w:p>
        </w:tc>
        <w:tc>
          <w:tcPr>
            <w:tcW w:w="3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乌鲁木齐市河南西路118号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新疆维吾尔自治区维吾尔医医院</w:t>
            </w:r>
          </w:p>
        </w:tc>
        <w:tc>
          <w:tcPr>
            <w:tcW w:w="3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乌鲁木齐市延安路776号/乌鲁木齐市天山区龙泉街19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新疆维吾尔自治区中医医院</w:t>
            </w:r>
          </w:p>
        </w:tc>
        <w:tc>
          <w:tcPr>
            <w:tcW w:w="3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乌鲁木齐市黄河路11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乌鲁木齐市第四人民医院</w:t>
            </w:r>
          </w:p>
        </w:tc>
        <w:tc>
          <w:tcPr>
            <w:tcW w:w="3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乌鲁木齐市碱泉一街1号/中山路457号/温泉东路12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新疆维吾尔自治区人民医院</w:t>
            </w:r>
          </w:p>
        </w:tc>
        <w:tc>
          <w:tcPr>
            <w:tcW w:w="3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乌鲁木齐市天池路9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新疆维吾尔自治区第三人民医院</w:t>
            </w:r>
          </w:p>
        </w:tc>
        <w:tc>
          <w:tcPr>
            <w:tcW w:w="3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乌鲁木齐市沙依巴克区南昌路16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新疆医科大学第六附属医院</w:t>
            </w:r>
          </w:p>
        </w:tc>
        <w:tc>
          <w:tcPr>
            <w:tcW w:w="3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乌鲁木齐市五星南路3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新疆四七四医院</w:t>
            </w:r>
          </w:p>
        </w:tc>
        <w:tc>
          <w:tcPr>
            <w:tcW w:w="3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乌鲁木齐市北京中路754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中国人民解放军新疆军区总医院</w:t>
            </w:r>
          </w:p>
        </w:tc>
        <w:tc>
          <w:tcPr>
            <w:tcW w:w="3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乌鲁木齐市友好北路35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乌鲁木齐市米东区中医医院</w:t>
            </w:r>
          </w:p>
        </w:tc>
        <w:tc>
          <w:tcPr>
            <w:tcW w:w="3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乌鲁木齐市米东区府前中路105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乌鲁木齐市友谊医院青年路医院</w:t>
            </w:r>
          </w:p>
        </w:tc>
        <w:tc>
          <w:tcPr>
            <w:tcW w:w="3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乌鲁木齐市青年路81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乌鲁木齐市友谊医院</w:t>
            </w:r>
          </w:p>
        </w:tc>
        <w:tc>
          <w:tcPr>
            <w:tcW w:w="3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乌鲁木齐市天山区胜利路55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新疆医科大学第二附属医院</w:t>
            </w:r>
          </w:p>
        </w:tc>
        <w:tc>
          <w:tcPr>
            <w:tcW w:w="3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乌鲁木齐市南湖东路3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乌鲁木齐市中医医院</w:t>
            </w:r>
          </w:p>
        </w:tc>
        <w:tc>
          <w:tcPr>
            <w:tcW w:w="3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乌鲁木齐市友好南路59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新疆医科大学第八附属医院</w:t>
            </w:r>
          </w:p>
        </w:tc>
        <w:tc>
          <w:tcPr>
            <w:tcW w:w="3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乌鲁木齐市喀什东路北一巷10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新疆心脑血管病医院（有限公司）</w:t>
            </w:r>
          </w:p>
        </w:tc>
        <w:tc>
          <w:tcPr>
            <w:tcW w:w="3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乌鲁木齐市北京南路南三巷4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乌鲁木齐温泉康复医院</w:t>
            </w:r>
          </w:p>
        </w:tc>
        <w:tc>
          <w:tcPr>
            <w:tcW w:w="3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乌鲁木齐市温泉东路128号</w:t>
            </w:r>
          </w:p>
        </w:tc>
      </w:tr>
    </w:tbl>
    <w:p>
      <w:pPr>
        <w:rPr>
          <w:rFonts w:ascii="仿宋_GB2312" w:hAnsi="仿宋_GB2312" w:eastAsia="仿宋_GB2312" w:cs="仿宋_GB2312"/>
          <w:spacing w:val="7"/>
          <w:sz w:val="32"/>
          <w:szCs w:val="32"/>
          <w:shd w:val="clear" w:color="auto" w:fill="FFFFFF"/>
        </w:rPr>
      </w:pPr>
    </w:p>
    <w:p>
      <w:pPr>
        <w:rPr>
          <w:rFonts w:ascii="仿宋_GB2312" w:hAnsi="仿宋_GB2312" w:eastAsia="仿宋_GB2312" w:cs="仿宋_GB2312"/>
          <w:spacing w:val="7"/>
          <w:sz w:val="32"/>
          <w:szCs w:val="32"/>
          <w:shd w:val="clear" w:color="auto" w:fill="FFFFFF"/>
        </w:rPr>
      </w:pPr>
    </w:p>
    <w:p>
      <w:pPr>
        <w:rPr>
          <w:rFonts w:ascii="仿宋_GB2312" w:hAnsi="仿宋_GB2312" w:eastAsia="仿宋_GB2312" w:cs="仿宋_GB2312"/>
          <w:spacing w:val="7"/>
          <w:sz w:val="32"/>
          <w:szCs w:val="32"/>
          <w:shd w:val="clear" w:color="auto" w:fill="FFFFFF"/>
        </w:rPr>
      </w:pPr>
    </w:p>
    <w:p>
      <w:pPr>
        <w:rPr>
          <w:rFonts w:ascii="仿宋_GB2312" w:hAnsi="仿宋_GB2312" w:eastAsia="仿宋_GB2312" w:cs="仿宋_GB2312"/>
          <w:spacing w:val="7"/>
          <w:sz w:val="32"/>
          <w:szCs w:val="32"/>
          <w:shd w:val="clear" w:color="auto" w:fill="FFFFFF"/>
        </w:rPr>
      </w:pPr>
    </w:p>
    <w:p>
      <w:pPr>
        <w:rPr>
          <w:rFonts w:ascii="仿宋_GB2312" w:hAnsi="仿宋_GB2312" w:eastAsia="仿宋_GB2312" w:cs="仿宋_GB2312"/>
          <w:spacing w:val="7"/>
          <w:sz w:val="32"/>
          <w:szCs w:val="32"/>
          <w:shd w:val="clear" w:color="auto" w:fill="FFFFFF"/>
        </w:rPr>
      </w:pPr>
    </w:p>
    <w:p>
      <w:pPr>
        <w:rPr>
          <w:rFonts w:ascii="仿宋_GB2312" w:hAnsi="仿宋_GB2312" w:eastAsia="仿宋_GB2312" w:cs="仿宋_GB2312"/>
          <w:spacing w:val="7"/>
          <w:sz w:val="32"/>
          <w:szCs w:val="32"/>
          <w:shd w:val="clear" w:color="auto" w:fill="FFFFFF"/>
        </w:rPr>
      </w:pPr>
    </w:p>
    <w:p>
      <w:pPr>
        <w:rPr>
          <w:rFonts w:ascii="仿宋_GB2312" w:hAnsi="仿宋_GB2312" w:eastAsia="仿宋_GB2312" w:cs="仿宋_GB2312"/>
          <w:spacing w:val="7"/>
          <w:sz w:val="32"/>
          <w:szCs w:val="32"/>
          <w:shd w:val="clear" w:color="auto" w:fill="FFFFFF"/>
        </w:rPr>
      </w:pPr>
    </w:p>
    <w:p>
      <w:pPr>
        <w:jc w:val="center"/>
        <w:rPr>
          <w:rFonts w:ascii="仿宋_GB2312" w:hAnsi="仿宋_GB2312" w:eastAsia="仿宋_GB2312" w:cs="仿宋_GB2312"/>
          <w:spacing w:val="7"/>
          <w:sz w:val="32"/>
          <w:szCs w:val="32"/>
          <w:shd w:val="clear" w:color="auto" w:fill="FFFFFF"/>
        </w:rPr>
      </w:pPr>
    </w:p>
    <w:p>
      <w:pPr>
        <w:spacing w:line="400" w:lineRule="exact"/>
        <w:jc w:val="center"/>
        <w:rPr>
          <w:rFonts w:ascii="方正小标宋简体" w:hAnsi="方正小标宋简体" w:eastAsia="方正小标宋简体" w:cs="方正小标宋简体"/>
          <w:color w:val="222222"/>
          <w:sz w:val="32"/>
          <w:szCs w:val="32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color w:val="222222"/>
          <w:sz w:val="32"/>
          <w:szCs w:val="32"/>
          <w:shd w:val="clear" w:color="auto" w:fill="FFFFFF"/>
        </w:rPr>
        <w:t>兵团本级、六师、十一师、十二师</w:t>
      </w:r>
    </w:p>
    <w:p>
      <w:pPr>
        <w:spacing w:line="400" w:lineRule="exact"/>
        <w:jc w:val="center"/>
        <w:rPr>
          <w:rFonts w:ascii="方正小标宋简体" w:hAnsi="方正小标宋简体" w:eastAsia="方正小标宋简体" w:cs="方正小标宋简体"/>
          <w:color w:val="222222"/>
          <w:sz w:val="32"/>
          <w:szCs w:val="32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color w:val="222222"/>
          <w:sz w:val="32"/>
          <w:szCs w:val="32"/>
          <w:shd w:val="clear" w:color="auto" w:fill="FFFFFF"/>
        </w:rPr>
        <w:t>工伤保险定点辅助器具配置机构名单</w:t>
      </w:r>
    </w:p>
    <w:p>
      <w:pPr>
        <w:spacing w:line="500" w:lineRule="exact"/>
        <w:jc w:val="center"/>
        <w:rPr>
          <w:rFonts w:ascii="仿宋_GB2312" w:hAnsi="仿宋_GB2312" w:eastAsia="仿宋_GB2312" w:cs="仿宋_GB2312"/>
          <w:color w:val="222222"/>
          <w:spacing w:val="7"/>
          <w:sz w:val="32"/>
          <w:szCs w:val="32"/>
          <w:shd w:val="clear" w:color="auto" w:fill="FFFFFF"/>
        </w:rPr>
      </w:pPr>
    </w:p>
    <w:tbl>
      <w:tblPr>
        <w:tblStyle w:val="8"/>
        <w:tblW w:w="8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253"/>
        <w:gridCol w:w="3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序号</w:t>
            </w:r>
          </w:p>
        </w:tc>
        <w:tc>
          <w:tcPr>
            <w:tcW w:w="425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助器具配置服务机构名称</w:t>
            </w:r>
          </w:p>
        </w:tc>
        <w:tc>
          <w:tcPr>
            <w:tcW w:w="397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疆维吾尔自治区康复辅具技术中心</w:t>
            </w:r>
          </w:p>
        </w:tc>
        <w:tc>
          <w:tcPr>
            <w:tcW w:w="397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乌鲁木齐市阿里路5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乌鲁木齐昊博重康假肢矫形装配有限公司</w:t>
            </w:r>
          </w:p>
        </w:tc>
        <w:tc>
          <w:tcPr>
            <w:tcW w:w="397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乌鲁木齐市宝山西路46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乌鲁木齐兴晟安康假肢矫形器有限公司</w:t>
            </w:r>
          </w:p>
        </w:tc>
        <w:tc>
          <w:tcPr>
            <w:tcW w:w="397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乌鲁木齐市沙依巴克区五一路47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疆广利耐假肢有限公司</w:t>
            </w:r>
          </w:p>
        </w:tc>
        <w:tc>
          <w:tcPr>
            <w:tcW w:w="397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乌鲁木齐市新市区沈阳街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德林义肢康复器材（成都）有限公司乌鲁木齐分公司</w:t>
            </w:r>
          </w:p>
        </w:tc>
        <w:tc>
          <w:tcPr>
            <w:tcW w:w="397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乌鲁木齐市沙依巴克区扬子江路15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疆正泰助康假肢矫形技术有限公司</w:t>
            </w:r>
          </w:p>
        </w:tc>
        <w:tc>
          <w:tcPr>
            <w:tcW w:w="397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乌鲁木齐市水磨沟区七道湾温泉东路南五巷112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乌鲁木齐市口腔医院</w:t>
            </w:r>
          </w:p>
        </w:tc>
        <w:tc>
          <w:tcPr>
            <w:tcW w:w="397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乌鲁木齐市中山路196号</w:t>
            </w:r>
          </w:p>
        </w:tc>
      </w:tr>
    </w:tbl>
    <w:p>
      <w:pPr>
        <w:rPr>
          <w:rFonts w:ascii="仿宋_GB2312" w:hAnsi="仿宋_GB2312" w:eastAsia="仿宋_GB2312" w:cs="仿宋_GB2312"/>
          <w:color w:val="222222"/>
          <w:spacing w:val="7"/>
          <w:sz w:val="32"/>
          <w:szCs w:val="32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TVkOTE2YWFhNzViMzI2MTQyYzU0Mzc1ZTI4NWI3NTIifQ=="/>
  </w:docVars>
  <w:rsids>
    <w:rsidRoot w:val="00C5767F"/>
    <w:rsid w:val="00132A43"/>
    <w:rsid w:val="001421BA"/>
    <w:rsid w:val="00176F93"/>
    <w:rsid w:val="002935E8"/>
    <w:rsid w:val="0029436D"/>
    <w:rsid w:val="00463DC7"/>
    <w:rsid w:val="0056592F"/>
    <w:rsid w:val="006A14C9"/>
    <w:rsid w:val="007257C3"/>
    <w:rsid w:val="007259AB"/>
    <w:rsid w:val="0080650C"/>
    <w:rsid w:val="00811D5A"/>
    <w:rsid w:val="009A7F1D"/>
    <w:rsid w:val="00B77792"/>
    <w:rsid w:val="00C5767F"/>
    <w:rsid w:val="00C81253"/>
    <w:rsid w:val="00EC65AB"/>
    <w:rsid w:val="031365D3"/>
    <w:rsid w:val="07003793"/>
    <w:rsid w:val="125F680F"/>
    <w:rsid w:val="13F717B7"/>
    <w:rsid w:val="171F21BA"/>
    <w:rsid w:val="22BA2F33"/>
    <w:rsid w:val="25672D36"/>
    <w:rsid w:val="32CC2D9E"/>
    <w:rsid w:val="35350FDB"/>
    <w:rsid w:val="383523CC"/>
    <w:rsid w:val="3917444A"/>
    <w:rsid w:val="3A445910"/>
    <w:rsid w:val="43DB1093"/>
    <w:rsid w:val="47D0728E"/>
    <w:rsid w:val="51744AF0"/>
    <w:rsid w:val="517F4EA8"/>
    <w:rsid w:val="51B423C7"/>
    <w:rsid w:val="51C74ECA"/>
    <w:rsid w:val="569F3376"/>
    <w:rsid w:val="5AA71457"/>
    <w:rsid w:val="5DDD4CA8"/>
    <w:rsid w:val="5F225970"/>
    <w:rsid w:val="688B4586"/>
    <w:rsid w:val="6949691B"/>
    <w:rsid w:val="6E05302D"/>
    <w:rsid w:val="74706967"/>
    <w:rsid w:val="77D070AC"/>
    <w:rsid w:val="7C7E6484"/>
    <w:rsid w:val="7D92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uiPriority w:val="0"/>
    <w:rPr>
      <w:sz w:val="18"/>
      <w:szCs w:val="18"/>
    </w:rPr>
  </w:style>
  <w:style w:type="paragraph" w:styleId="4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眉 Char"/>
    <w:basedOn w:val="9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9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A9A8C-B804-4086-8204-3F5A5E3BBC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553</Words>
  <Characters>3157</Characters>
  <Lines>26</Lines>
  <Paragraphs>7</Paragraphs>
  <TotalTime>17</TotalTime>
  <ScaleCrop>false</ScaleCrop>
  <LinksUpToDate>false</LinksUpToDate>
  <CharactersWithSpaces>37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3T02:16:00Z</dcterms:created>
  <dc:creator>sbjjsj</dc:creator>
  <cp:lastModifiedBy>Administrator</cp:lastModifiedBy>
  <cp:lastPrinted>2023-11-23T08:24:00Z</cp:lastPrinted>
  <dcterms:modified xsi:type="dcterms:W3CDTF">2023-11-29T02:51:5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003B02228CD40618C7B6A2896D1B553</vt:lpwstr>
  </property>
</Properties>
</file>